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251C" w14:textId="4D33479F" w:rsidR="0067037F" w:rsidRDefault="008A4164">
      <w:pPr>
        <w:pStyle w:val="2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中国人民大学社会学院</w:t>
      </w:r>
      <w:r w:rsidR="005848E5">
        <w:rPr>
          <w:rFonts w:ascii="仿宋" w:eastAsia="仿宋" w:hAnsi="仿宋"/>
        </w:rPr>
        <w:t>20</w:t>
      </w:r>
      <w:r w:rsidR="005848E5">
        <w:rPr>
          <w:rFonts w:ascii="仿宋" w:eastAsia="仿宋" w:hAnsi="仿宋" w:hint="eastAsia"/>
        </w:rPr>
        <w:t>2</w:t>
      </w:r>
      <w:r w:rsidR="00453E2F">
        <w:rPr>
          <w:rFonts w:ascii="仿宋" w:eastAsia="仿宋" w:hAnsi="仿宋"/>
        </w:rPr>
        <w:t>5</w:t>
      </w:r>
      <w:bookmarkStart w:id="0" w:name="_GoBack"/>
      <w:bookmarkEnd w:id="0"/>
      <w:r w:rsidR="005848E5">
        <w:rPr>
          <w:rFonts w:ascii="仿宋" w:eastAsia="仿宋" w:hAnsi="仿宋" w:hint="eastAsia"/>
        </w:rPr>
        <w:t>年</w:t>
      </w:r>
      <w:r w:rsidR="0067037F">
        <w:rPr>
          <w:rFonts w:ascii="仿宋" w:eastAsia="仿宋" w:hAnsi="仿宋" w:hint="eastAsia"/>
        </w:rPr>
        <w:t>报考攻读</w:t>
      </w:r>
    </w:p>
    <w:p w14:paraId="25CF5B37" w14:textId="79F26C5C" w:rsidR="00B60E28" w:rsidRDefault="008A4164">
      <w:pPr>
        <w:pStyle w:val="2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博士</w:t>
      </w:r>
      <w:r w:rsidR="00D00154">
        <w:rPr>
          <w:rFonts w:ascii="仿宋" w:eastAsia="仿宋" w:hAnsi="仿宋" w:hint="eastAsia"/>
        </w:rPr>
        <w:t>学位</w:t>
      </w:r>
      <w:r w:rsidR="00B95A7D">
        <w:rPr>
          <w:rFonts w:ascii="仿宋" w:eastAsia="仿宋" w:hAnsi="仿宋" w:hint="eastAsia"/>
        </w:rPr>
        <w:t>研究生</w:t>
      </w:r>
      <w:r>
        <w:rPr>
          <w:rFonts w:ascii="仿宋" w:eastAsia="仿宋" w:hAnsi="仿宋" w:hint="eastAsia"/>
        </w:rPr>
        <w:t>科研情况一览表</w:t>
      </w:r>
    </w:p>
    <w:p w14:paraId="1EEB22C7" w14:textId="384F7CF2" w:rsidR="00B60E28" w:rsidRDefault="008A416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考生姓名：                 报考专业</w:t>
      </w:r>
      <w:r w:rsidR="00D123EF">
        <w:rPr>
          <w:rFonts w:ascii="仿宋" w:eastAsia="仿宋" w:hAnsi="仿宋" w:hint="eastAsia"/>
          <w:b/>
          <w:sz w:val="24"/>
        </w:rPr>
        <w:t>（</w:t>
      </w:r>
      <w:r w:rsidR="00E54A65">
        <w:rPr>
          <w:rFonts w:ascii="仿宋" w:eastAsia="仿宋" w:hAnsi="仿宋" w:hint="eastAsia"/>
          <w:b/>
          <w:sz w:val="24"/>
        </w:rPr>
        <w:t>方向</w:t>
      </w:r>
      <w:r w:rsidR="00D123EF">
        <w:rPr>
          <w:rFonts w:ascii="仿宋" w:eastAsia="仿宋" w:hAnsi="仿宋" w:hint="eastAsia"/>
          <w:b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：</w:t>
      </w:r>
    </w:p>
    <w:p w14:paraId="3DA1DEF2" w14:textId="77777777" w:rsidR="00B60E28" w:rsidRDefault="00B60E28">
      <w:pPr>
        <w:spacing w:line="360" w:lineRule="auto"/>
        <w:rPr>
          <w:rFonts w:ascii="仿宋" w:eastAsia="仿宋" w:hAnsi="仿宋"/>
          <w:b/>
          <w:sz w:val="10"/>
          <w:szCs w:val="10"/>
        </w:rPr>
      </w:pPr>
    </w:p>
    <w:p w14:paraId="05F2BBAA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047"/>
        <w:gridCol w:w="2160"/>
      </w:tblGrid>
      <w:tr w:rsidR="00B60E28" w14:paraId="29E6B0C9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2C0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3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07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A6A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证明人</w:t>
            </w:r>
          </w:p>
        </w:tc>
      </w:tr>
      <w:tr w:rsidR="00B60E28" w14:paraId="5A05FEA0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56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78B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6A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9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五，XX大学XX院教授</w:t>
            </w:r>
          </w:p>
          <w:p w14:paraId="64F43B5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话：010-XXXXXXXX</w:t>
            </w:r>
          </w:p>
          <w:p w14:paraId="089512FC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mail：XXXXXX</w:t>
            </w:r>
          </w:p>
        </w:tc>
      </w:tr>
      <w:tr w:rsidR="00B60E28" w14:paraId="48F6F2A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8F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C1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3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2C9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39D8B0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CC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94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FDF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CC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77B4E58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139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4D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B1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3B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71D6F9B5" w14:textId="77777777" w:rsidR="00B60E28" w:rsidRDefault="008A4164">
      <w:pPr>
        <w:spacing w:line="360" w:lineRule="auto"/>
        <w:rPr>
          <w:rFonts w:ascii="仿宋" w:eastAsia="仿宋" w:hAnsi="仿宋"/>
          <w:szCs w:val="21"/>
          <w:vertAlign w:val="superscript"/>
        </w:rPr>
      </w:pPr>
      <w:r>
        <w:rPr>
          <w:rFonts w:ascii="仿宋" w:eastAsia="仿宋" w:hAnsi="仿宋" w:hint="eastAsia"/>
          <w:szCs w:val="21"/>
        </w:rPr>
        <w:t>注：若有出国/出境学习经历，可填写在本表中；</w:t>
      </w:r>
    </w:p>
    <w:p w14:paraId="5F368A77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若无证明人，可不填；若有，请详细列出证明人姓名、工作单位、职务/职称、联系电话及email等信息，以备查核。</w:t>
      </w:r>
    </w:p>
    <w:p w14:paraId="4A6ADEDB" w14:textId="77777777"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14:paraId="00F4596B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二、学术活动参与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26"/>
        <w:gridCol w:w="3240"/>
      </w:tblGrid>
      <w:tr w:rsidR="00B60E28" w14:paraId="0F7978C6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9E4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643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3C0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DAA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</w:tr>
      <w:tr w:rsidR="00B60E28" w14:paraId="768826D6" w14:textId="77777777">
        <w:trPr>
          <w:trHeight w:val="17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AB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C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8B8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98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会议论文“XX”</w:t>
            </w:r>
          </w:p>
        </w:tc>
      </w:tr>
      <w:tr w:rsidR="00B60E28" w14:paraId="0006A7C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02B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85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94B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B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5A84B97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781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2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EF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745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30CBFD8C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学术活动”一般是指参加学术会议、学术竞赛、学术培训、重要的学术讲座等；</w:t>
      </w:r>
    </w:p>
    <w:p w14:paraId="1CCAAC3E" w14:textId="77777777" w:rsidR="00B60E28" w:rsidRDefault="008A4164">
      <w:pPr>
        <w:spacing w:line="360" w:lineRule="auto"/>
        <w:rPr>
          <w:rFonts w:ascii="仿宋" w:eastAsia="仿宋" w:hAnsi="仿宋"/>
          <w:spacing w:val="-16"/>
          <w:szCs w:val="21"/>
        </w:rPr>
      </w:pPr>
      <w:r>
        <w:rPr>
          <w:rFonts w:ascii="仿宋" w:eastAsia="仿宋" w:hAnsi="仿宋" w:hint="eastAsia"/>
          <w:spacing w:val="-16"/>
          <w:szCs w:val="21"/>
        </w:rPr>
        <w:t>若有与学术相关的获奖（不包含学习奖学金、社会实践奖励等），可填写在本表中，附证明材料（接受复印件、照片等）。</w:t>
      </w:r>
    </w:p>
    <w:p w14:paraId="263E8BD6" w14:textId="77777777" w:rsidR="00B60E28" w:rsidRDefault="00B60E28">
      <w:pPr>
        <w:spacing w:line="360" w:lineRule="auto"/>
        <w:rPr>
          <w:rFonts w:ascii="仿宋" w:eastAsia="仿宋" w:hAnsi="仿宋"/>
          <w:b/>
          <w:bCs/>
          <w:sz w:val="24"/>
        </w:rPr>
      </w:pPr>
    </w:p>
    <w:p w14:paraId="488744E4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三、科研成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0D48F31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8DB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DDD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284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ABC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701" w14:textId="75A6D6F3" w:rsidR="00B60E28" w:rsidRDefault="00C14FD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是否正式</w:t>
            </w:r>
            <w:r w:rsidR="00325023">
              <w:rPr>
                <w:rFonts w:ascii="仿宋" w:eastAsia="仿宋" w:hAnsi="仿宋" w:hint="eastAsia"/>
                <w:b/>
                <w:bCs/>
                <w:sz w:val="24"/>
              </w:rPr>
              <w:t>发表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见刊</w:t>
            </w:r>
          </w:p>
        </w:tc>
      </w:tr>
      <w:tr w:rsidR="00B60E28" w14:paraId="6BB6A77B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27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F9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81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F43" w14:textId="77777777"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20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6CA37516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5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86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四，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443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C39" w14:textId="77777777"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76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5A15912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F7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C5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C48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0DD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56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086F3AB3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包含已正式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的和考生认为有价值的未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成果（含工作论文、学位论文等），按时间倒序排列；</w:t>
      </w:r>
      <w:r>
        <w:rPr>
          <w:rFonts w:ascii="仿宋" w:eastAsia="仿宋" w:hAnsi="仿宋" w:hint="eastAsia"/>
          <w:b/>
          <w:bCs/>
          <w:szCs w:val="21"/>
        </w:rPr>
        <w:t>请附正式发表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出版成果的期刊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书籍首页、目录页（含标题及作者信息）、作品首页的复印件。</w:t>
      </w:r>
    </w:p>
    <w:p w14:paraId="2E2BA637" w14:textId="77777777"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14:paraId="5B9466DE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四、代表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294832E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926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339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w w:val="9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B8B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44F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91D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60E28" w14:paraId="41A4D645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642D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CF8B1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8191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88885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32F9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1A7754B9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CF3EC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E6A34A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31FC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7039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179B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7BEE79D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F9FE9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9E332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DA8F1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6ECBC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74B133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2873B17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8561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9A9075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4C0E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8698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6430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05BB0598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F2B46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FEAA9A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E3CD15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F714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E971A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086BBF18" w14:textId="77777777">
        <w:trPr>
          <w:trHeight w:val="652"/>
        </w:trPr>
        <w:tc>
          <w:tcPr>
            <w:tcW w:w="85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27A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代表作简介</w:t>
            </w:r>
            <w:r>
              <w:rPr>
                <w:rFonts w:ascii="仿宋" w:eastAsia="仿宋" w:hAnsi="仿宋" w:hint="eastAsia"/>
                <w:spacing w:val="-16"/>
                <w:szCs w:val="21"/>
              </w:rPr>
              <w:t>（可列举不超过5项，每项介绍不超过400字，请总结该成果的研究问题、研究方法、主要结论、学术创新等）</w:t>
            </w:r>
          </w:p>
          <w:p w14:paraId="074D2D3F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6CD8528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57A1D0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8B7A886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8C8EB80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EFF9100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6A7E7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981C64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29FD2EE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288EABE6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代表作”可包含未发表的工作论文、学位论文等；请附代表作原件（完整版，不能提供原件的，提供复印件）。</w:t>
      </w:r>
    </w:p>
    <w:p w14:paraId="04656888" w14:textId="77777777" w:rsidR="00B60E28" w:rsidRDefault="00B60E2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14:paraId="4167D1F1" w14:textId="77777777" w:rsidR="00B60E28" w:rsidRDefault="00B60E28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B60E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46CC" w14:textId="77777777" w:rsidR="00F3310A" w:rsidRDefault="00F3310A">
      <w:r>
        <w:separator/>
      </w:r>
    </w:p>
  </w:endnote>
  <w:endnote w:type="continuationSeparator" w:id="0">
    <w:p w14:paraId="12527AB5" w14:textId="77777777" w:rsidR="00F3310A" w:rsidRDefault="00F3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84913"/>
    </w:sdtPr>
    <w:sdtEndPr/>
    <w:sdtContent>
      <w:p w14:paraId="4ED6C19E" w14:textId="50B9CF95" w:rsidR="00B60E28" w:rsidRDefault="008A41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2F" w:rsidRPr="00453E2F">
          <w:rPr>
            <w:noProof/>
            <w:lang w:val="zh-CN"/>
          </w:rPr>
          <w:t>1</w:t>
        </w:r>
        <w:r>
          <w:fldChar w:fldCharType="end"/>
        </w:r>
      </w:p>
    </w:sdtContent>
  </w:sdt>
  <w:p w14:paraId="1FCEA6A3" w14:textId="77777777" w:rsidR="00B60E28" w:rsidRDefault="00B60E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35E6" w14:textId="77777777" w:rsidR="00F3310A" w:rsidRDefault="00F3310A">
      <w:r>
        <w:separator/>
      </w:r>
    </w:p>
  </w:footnote>
  <w:footnote w:type="continuationSeparator" w:id="0">
    <w:p w14:paraId="36F82293" w14:textId="77777777" w:rsidR="00F3310A" w:rsidRDefault="00F3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9601"/>
    <w:multiLevelType w:val="singleLevel"/>
    <w:tmpl w:val="5F999601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25023"/>
    <w:rsid w:val="003426AA"/>
    <w:rsid w:val="00344B2C"/>
    <w:rsid w:val="003B3F5B"/>
    <w:rsid w:val="003B4568"/>
    <w:rsid w:val="003D1D2A"/>
    <w:rsid w:val="00401146"/>
    <w:rsid w:val="00404EEA"/>
    <w:rsid w:val="00405672"/>
    <w:rsid w:val="00426111"/>
    <w:rsid w:val="00443FE3"/>
    <w:rsid w:val="00452941"/>
    <w:rsid w:val="00453E2F"/>
    <w:rsid w:val="004545F5"/>
    <w:rsid w:val="004624A7"/>
    <w:rsid w:val="00466172"/>
    <w:rsid w:val="0047254C"/>
    <w:rsid w:val="004A49DC"/>
    <w:rsid w:val="004F715D"/>
    <w:rsid w:val="00537A61"/>
    <w:rsid w:val="005770FE"/>
    <w:rsid w:val="005848E5"/>
    <w:rsid w:val="005A3AB8"/>
    <w:rsid w:val="005A4766"/>
    <w:rsid w:val="005A743E"/>
    <w:rsid w:val="00611648"/>
    <w:rsid w:val="006143AF"/>
    <w:rsid w:val="00650DB7"/>
    <w:rsid w:val="0067037F"/>
    <w:rsid w:val="00687D66"/>
    <w:rsid w:val="006A090E"/>
    <w:rsid w:val="006C27ED"/>
    <w:rsid w:val="006C3DB4"/>
    <w:rsid w:val="00784A38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292C"/>
    <w:rsid w:val="008D43B2"/>
    <w:rsid w:val="0094539C"/>
    <w:rsid w:val="009934E3"/>
    <w:rsid w:val="009C356B"/>
    <w:rsid w:val="009E6659"/>
    <w:rsid w:val="009F0E4A"/>
    <w:rsid w:val="009F2537"/>
    <w:rsid w:val="00A133D6"/>
    <w:rsid w:val="00A30B30"/>
    <w:rsid w:val="00A34A72"/>
    <w:rsid w:val="00A54A98"/>
    <w:rsid w:val="00A74591"/>
    <w:rsid w:val="00A7522D"/>
    <w:rsid w:val="00A96CF1"/>
    <w:rsid w:val="00AA7493"/>
    <w:rsid w:val="00AB1653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639"/>
    <w:rsid w:val="00B876FB"/>
    <w:rsid w:val="00B95A7D"/>
    <w:rsid w:val="00BE0198"/>
    <w:rsid w:val="00C00075"/>
    <w:rsid w:val="00C14FDD"/>
    <w:rsid w:val="00CA1E06"/>
    <w:rsid w:val="00CA5052"/>
    <w:rsid w:val="00CD1BE8"/>
    <w:rsid w:val="00CD7734"/>
    <w:rsid w:val="00CE6E3C"/>
    <w:rsid w:val="00D00154"/>
    <w:rsid w:val="00D03B99"/>
    <w:rsid w:val="00D123EF"/>
    <w:rsid w:val="00D17B4E"/>
    <w:rsid w:val="00D2729E"/>
    <w:rsid w:val="00D27B78"/>
    <w:rsid w:val="00D54701"/>
    <w:rsid w:val="00D87D44"/>
    <w:rsid w:val="00D87EE3"/>
    <w:rsid w:val="00DC44BD"/>
    <w:rsid w:val="00DD7185"/>
    <w:rsid w:val="00E2027E"/>
    <w:rsid w:val="00E470C5"/>
    <w:rsid w:val="00E54A65"/>
    <w:rsid w:val="00E60F0A"/>
    <w:rsid w:val="00E7593B"/>
    <w:rsid w:val="00E90C68"/>
    <w:rsid w:val="00F3310A"/>
    <w:rsid w:val="00F522F2"/>
    <w:rsid w:val="00F603E0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192A9D"/>
    <w:rsid w:val="20382555"/>
    <w:rsid w:val="23D02875"/>
    <w:rsid w:val="2561704D"/>
    <w:rsid w:val="27C54E99"/>
    <w:rsid w:val="28654BE9"/>
    <w:rsid w:val="2CB5709F"/>
    <w:rsid w:val="2F1413D1"/>
    <w:rsid w:val="338869EC"/>
    <w:rsid w:val="35360C8C"/>
    <w:rsid w:val="366F12BD"/>
    <w:rsid w:val="376E6F64"/>
    <w:rsid w:val="382675E2"/>
    <w:rsid w:val="38E20679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36C2F8C"/>
    <w:rsid w:val="53ED4E50"/>
    <w:rsid w:val="54276BD9"/>
    <w:rsid w:val="549B442A"/>
    <w:rsid w:val="55495868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DB4E"/>
  <w15:docId w15:val="{A2DFFB74-AD0E-43EF-BBE3-5578A53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C13C1-B126-4D39-90A1-4FCD35C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8</cp:revision>
  <cp:lastPrinted>2023-12-08T06:11:00Z</cp:lastPrinted>
  <dcterms:created xsi:type="dcterms:W3CDTF">2019-03-08T00:25:00Z</dcterms:created>
  <dcterms:modified xsi:type="dcterms:W3CDTF">2024-12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